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7BF78420" w14:textId="77777777" w:rsidR="005E36D1" w:rsidRDefault="005E36D1" w:rsidP="00385D84">
      <w:pPr>
        <w:rPr>
          <w:sz w:val="2"/>
        </w:rPr>
      </w:pPr>
    </w:p>
    <w:p w14:paraId="3C0BBD11" w14:textId="77777777" w:rsidR="005E36D1" w:rsidRDefault="005E36D1" w:rsidP="00385D84">
      <w:pPr>
        <w:rPr>
          <w:sz w:val="2"/>
        </w:rPr>
      </w:pPr>
    </w:p>
    <w:p w14:paraId="38B1B1FF" w14:textId="77777777" w:rsidR="005E36D1" w:rsidRDefault="005E36D1" w:rsidP="00385D84">
      <w:pPr>
        <w:rPr>
          <w:sz w:val="2"/>
        </w:rPr>
      </w:pPr>
    </w:p>
    <w:p w14:paraId="20B5AF2E" w14:textId="77777777" w:rsidR="005E36D1" w:rsidRPr="009437AD" w:rsidRDefault="005E36D1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7A76CCD" w:rsidR="00005576" w:rsidRPr="0054571A" w:rsidRDefault="0054571A" w:rsidP="0054571A">
            <w:pPr>
              <w:jc w:val="center"/>
              <w:rPr>
                <w:sz w:val="32"/>
                <w:szCs w:val="32"/>
              </w:rPr>
            </w:pPr>
            <w:r>
              <w:rPr>
                <w:sz w:val="22"/>
                <w:szCs w:val="16"/>
                <w:lang w:val="en-US"/>
              </w:rPr>
              <w:t>{organisation}</w:t>
            </w:r>
            <w:r w:rsidR="009002B5">
              <w:rPr>
                <w:sz w:val="22"/>
                <w:szCs w:val="16"/>
                <w:lang w:val="en-US"/>
              </w:rPr>
              <w:t xml:space="preserve"> </w:t>
            </w:r>
            <w:r>
              <w:rPr>
                <w:sz w:val="22"/>
                <w:szCs w:val="16"/>
                <w:lang w:val="en-US"/>
              </w:rPr>
              <w:t>{address}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23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2710"/>
        <w:gridCol w:w="1828"/>
        <w:gridCol w:w="294"/>
        <w:gridCol w:w="495"/>
        <w:gridCol w:w="498"/>
        <w:gridCol w:w="560"/>
        <w:gridCol w:w="11"/>
        <w:gridCol w:w="1271"/>
        <w:gridCol w:w="112"/>
        <w:gridCol w:w="462"/>
        <w:gridCol w:w="697"/>
        <w:gridCol w:w="185"/>
        <w:gridCol w:w="1203"/>
        <w:gridCol w:w="1447"/>
      </w:tblGrid>
      <w:tr w:rsidR="00005576" w:rsidRPr="001D7554" w14:paraId="5BF4F5E1" w14:textId="77777777" w:rsidTr="00786B70">
        <w:trPr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3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3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2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3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3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786B70">
        <w:trPr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2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2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2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3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786B70">
        <w:trPr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2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786B70">
        <w:trPr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right w:val="single" w:sz="4" w:space="0" w:color="auto"/>
            </w:tcBorders>
            <w:shd w:val="clear" w:color="auto" w:fill="E8E8E8"/>
          </w:tcPr>
          <w:p w14:paraId="1C6834F9" w14:textId="04A18ECE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-</w:t>
            </w:r>
            <w:r>
              <w:rPr>
                <w:rFonts w:cs="Arial"/>
                <w:sz w:val="16"/>
                <w:szCs w:val="16"/>
                <w:lang w:eastAsia="en-US"/>
              </w:rPr>
              <w:t>ржано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" 300</w:t>
            </w:r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5BC137D8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3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786B70">
        <w:trPr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right w:val="single" w:sz="4" w:space="0" w:color="auto"/>
            </w:tcBorders>
          </w:tcPr>
          <w:p w14:paraId="01024FB8" w14:textId="14779463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EA896F6" w:rsidR="00005576" w:rsidRPr="00801DD5" w:rsidRDefault="00261248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2</w:t>
            </w:r>
            <w:r w:rsidR="00005576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786B70">
        <w:trPr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right w:val="single" w:sz="4" w:space="0" w:color="auto"/>
            </w:tcBorders>
            <w:shd w:val="clear" w:color="auto" w:fill="E8E8E8"/>
          </w:tcPr>
          <w:p w14:paraId="0C2F2321" w14:textId="51DDAB3D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33DC7C60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2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786B70">
        <w:trPr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right w:val="single" w:sz="4" w:space="0" w:color="auto"/>
            </w:tcBorders>
          </w:tcPr>
          <w:p w14:paraId="177D26CE" w14:textId="38C91D85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F03AFAA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786B70">
        <w:trPr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right w:val="single" w:sz="4" w:space="0" w:color="auto"/>
            </w:tcBorders>
            <w:shd w:val="clear" w:color="auto" w:fill="E8E8E8"/>
          </w:tcPr>
          <w:p w14:paraId="47B6AACC" w14:textId="0341E825" w:rsidR="00005576" w:rsidRPr="003938D8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2E2E0E16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5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786B70">
        <w:trPr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2"/>
            <w:tcBorders>
              <w:right w:val="single" w:sz="4" w:space="0" w:color="auto"/>
            </w:tcBorders>
          </w:tcPr>
          <w:p w14:paraId="2A1E8556" w14:textId="730C0E10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Итальянски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490AC91A" w:rsidR="00005576" w:rsidRPr="008A51A0" w:rsidRDefault="00261248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2</w:t>
            </w:r>
            <w:r w:rsidR="00005576"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786B70">
        <w:trPr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2"/>
            <w:tcBorders>
              <w:right w:val="single" w:sz="4" w:space="0" w:color="auto"/>
            </w:tcBorders>
            <w:shd w:val="clear" w:color="auto" w:fill="E8E8E8"/>
          </w:tcPr>
          <w:p w14:paraId="1F55F33B" w14:textId="63EA2A8B" w:rsidR="0093135E" w:rsidRPr="003938D8" w:rsidRDefault="0093135E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3938D8" w:rsidRDefault="0093135E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4E5643F5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27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786B70">
        <w:trPr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2"/>
            <w:tcBorders>
              <w:right w:val="single" w:sz="4" w:space="0" w:color="auto"/>
            </w:tcBorders>
          </w:tcPr>
          <w:p w14:paraId="018CBD32" w14:textId="4B8A7263" w:rsidR="00E27394" w:rsidRPr="003938D8" w:rsidRDefault="00E27394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350 </w:t>
            </w:r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3938D8" w:rsidRDefault="00E27394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786B70">
        <w:trPr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786B70">
        <w:trPr>
          <w:gridAfter w:val="10"/>
          <w:wAfter w:w="6446" w:type="dxa"/>
          <w:trHeight w:val="170"/>
        </w:trPr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</w:tbl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C007" w14:textId="77777777" w:rsidR="005208F1" w:rsidRDefault="005208F1">
      <w:r>
        <w:separator/>
      </w:r>
    </w:p>
  </w:endnote>
  <w:endnote w:type="continuationSeparator" w:id="0">
    <w:p w14:paraId="70DBB45F" w14:textId="77777777" w:rsidR="005208F1" w:rsidRDefault="0052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4D95" w14:textId="77777777" w:rsidR="005208F1" w:rsidRDefault="005208F1">
      <w:r>
        <w:separator/>
      </w:r>
    </w:p>
  </w:footnote>
  <w:footnote w:type="continuationSeparator" w:id="0">
    <w:p w14:paraId="33D79D2A" w14:textId="77777777" w:rsidR="005208F1" w:rsidRDefault="00520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5DE5"/>
    <w:rsid w:val="000068DA"/>
    <w:rsid w:val="00017F45"/>
    <w:rsid w:val="00040A5A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3AE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C27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6CE4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61248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D68FE"/>
    <w:rsid w:val="002F0F17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38D8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4631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08F1"/>
    <w:rsid w:val="00524B1F"/>
    <w:rsid w:val="00524CFC"/>
    <w:rsid w:val="00533526"/>
    <w:rsid w:val="005362DA"/>
    <w:rsid w:val="00536FED"/>
    <w:rsid w:val="00537A72"/>
    <w:rsid w:val="0054571A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36D1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16EF5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86B70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3E6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516E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02B5"/>
    <w:rsid w:val="009036A1"/>
    <w:rsid w:val="00907D44"/>
    <w:rsid w:val="0091209B"/>
    <w:rsid w:val="0092246B"/>
    <w:rsid w:val="00924493"/>
    <w:rsid w:val="00930972"/>
    <w:rsid w:val="0093135E"/>
    <w:rsid w:val="0093662B"/>
    <w:rsid w:val="009437AD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EA4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048D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1874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29</cp:revision>
  <cp:lastPrinted>2021-02-21T04:51:00Z</cp:lastPrinted>
  <dcterms:created xsi:type="dcterms:W3CDTF">2020-08-24T19:22:00Z</dcterms:created>
  <dcterms:modified xsi:type="dcterms:W3CDTF">2023-06-05T18:19:00Z</dcterms:modified>
</cp:coreProperties>
</file>